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1E510" w14:textId="2A387363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6D6C8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47992CE" wp14:editId="66540EB4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9D50" w14:textId="52AF7441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6B48BB56" w14:textId="300BD2E8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6047B1B3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397909C0" w14:textId="50A6DA55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D6C80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7377EFE6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49146" w14:textId="44B108FB" w:rsidR="00096352" w:rsidRPr="00B33CD0" w:rsidRDefault="00B33CD0" w:rsidP="000963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  <w:r w:rsidR="0009635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5010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096352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096352">
        <w:rPr>
          <w:rFonts w:ascii="Times New Roman" w:eastAsia="Times New Roman" w:hAnsi="Times New Roman"/>
          <w:sz w:val="24"/>
          <w:szCs w:val="16"/>
          <w:lang w:eastAsia="ru-RU"/>
        </w:rPr>
        <w:t>с. Михайловка</w:t>
      </w:r>
      <w:r w:rsidR="00096352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0963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50104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0963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________</w:t>
      </w:r>
    </w:p>
    <w:p w14:paraId="0DEBF800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5D90A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26F405" w14:textId="77777777" w:rsidR="00D96966" w:rsidRDefault="00B33CD0" w:rsidP="00D96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187925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 </w:t>
      </w:r>
      <w:bookmarkStart w:id="1" w:name="_Hlk55482530"/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внесении изменений в постановление администрации </w:t>
      </w:r>
    </w:p>
    <w:p w14:paraId="3C793FE0" w14:textId="336DAA31" w:rsidR="006D6C80" w:rsidRPr="00096352" w:rsidRDefault="00B33CD0" w:rsidP="00D969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ихайловского муниципального района от 2</w:t>
      </w:r>
      <w:r w:rsidR="00E5682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.12.2019 № 11</w:t>
      </w:r>
      <w:r w:rsidR="00E5682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0</w:t>
      </w:r>
      <w:r w:rsidR="00D969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-па «</w:t>
      </w:r>
      <w:r w:rsidR="006D6C80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 утверждении административного регламента администрации</w: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D6C80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ихайловского муниципального района предоставления муниципальной услуги </w:t>
      </w:r>
      <w:r w:rsidR="00874B8C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D96966" w:rsidRPr="00D969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Заключение соглашения об установлении сервитута в отношении земельных участков, находящихся в ведении органов местного самоуправления или в собственности Михайловского муниципального района</w:t>
      </w:r>
      <w:r w:rsidR="00874B8C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»</w:t>
      </w:r>
    </w:p>
    <w:bookmarkEnd w:id="0"/>
    <w:bookmarkEnd w:id="1"/>
    <w:p w14:paraId="129439D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B7B88D4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D3D0ECC" w14:textId="1F080F30" w:rsidR="006D6C80" w:rsidRPr="00096352" w:rsidRDefault="00874B8C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Уставом Михайловского муниципального района, в </w:t>
      </w:r>
      <w:r w:rsidR="00B33C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язи с реализацией на территории Приморского края системы предоставления услуг в электронном виде</w:t>
      </w:r>
      <w:r w:rsidR="006D6C80"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1A6D838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65B763B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0963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2DD3AB5F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7A527507" w14:textId="37CD3A26" w:rsidR="00B33CD0" w:rsidRDefault="006D6C80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</w:t>
      </w:r>
      <w:r w:rsid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становление администрации Михайловского муниципального района от 2</w:t>
      </w:r>
      <w:r w:rsidR="00E5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19 № 11</w:t>
      </w:r>
      <w:r w:rsidR="00E568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D96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D96966" w:rsidRPr="00D969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 соглашения об установлении сервитута в отношении земельных участков, находящихся в ведении органов местного самоуправления или в собственности Михайловского муниципального района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33CD0">
        <w:t xml:space="preserve"> </w:t>
      </w:r>
      <w:r w:rsidR="00B33CD0" w:rsidRPr="00B33CD0">
        <w:rPr>
          <w:rFonts w:ascii="Times New Roman" w:hAnsi="Times New Roman"/>
          <w:sz w:val="28"/>
          <w:szCs w:val="28"/>
        </w:rPr>
        <w:t>(далее – регламент)</w:t>
      </w:r>
      <w:r w:rsidR="00B33CD0" w:rsidRPr="00B33CD0">
        <w:t xml:space="preserve"> </w:t>
      </w:r>
      <w:r w:rsidR="00B33CD0" w:rsidRPr="00B33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ледующего содержания:</w:t>
      </w:r>
    </w:p>
    <w:p w14:paraId="04A3FAE7" w14:textId="699A30AD" w:rsidR="00B33CD0" w:rsidRDefault="00B33CD0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Дополнить пункт</w:t>
      </w:r>
      <w:r w:rsid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а</w:t>
      </w:r>
      <w:r w:rsidR="00CD0E81" w:rsidRPr="00CD0E81">
        <w:t xml:space="preserve"> </w:t>
      </w:r>
      <w:r w:rsidR="00A51386" w:rsidRPr="004F5AB7">
        <w:rPr>
          <w:rFonts w:ascii="Times New Roman" w:hAnsi="Times New Roman"/>
          <w:iCs/>
          <w:sz w:val="28"/>
          <w:szCs w:val="28"/>
        </w:rPr>
        <w:t>абзацем</w:t>
      </w:r>
      <w:r w:rsidR="00A51386" w:rsidRP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513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="00CD0E81" w:rsidRP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 содержания</w:t>
      </w:r>
      <w:r w:rsidR="00CD0E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9B60376" w14:textId="2FE3C3C8" w:rsidR="00CD0E81" w:rsidRPr="00C25E55" w:rsidRDefault="00CD0E81" w:rsidP="00B33C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рганизация предоставления муниципальной услуги осуществляется в том числе в электронном виде через Единый портал </w:t>
      </w:r>
      <w:r w:rsidR="008C4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услуг и (или) государственную информационную систему Приморского края «Региональный портал государственных и муниципальных услуг Приморского края»</w:t>
      </w:r>
      <w:r w:rsid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1721E74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Абзац д) пункта 3.1 регламента изложить в новой редакции:</w:t>
      </w:r>
    </w:p>
    <w:p w14:paraId="42074B1E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утем размещения информации на официальном сайте www.mikhprim.ru в информационно-телекоммуникационной сети Интернет, на Едином портале государственных и муниципальных услуг (функций) и (или) Региональном портале государственных и муниципальных услуг (функций);»;</w:t>
      </w:r>
    </w:p>
    <w:p w14:paraId="2CD984DB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Первый абзац пункта 3.4. регламента изложить в новой редакции:</w:t>
      </w:r>
    </w:p>
    <w:p w14:paraId="2FCA9FEC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 официальном сайте администрации Михайловского муниципального район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 государственных и муниципальных услуг (функций) и (или) Региональном портале государственных и муниципальных услуг (функций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»;</w:t>
      </w:r>
    </w:p>
    <w:p w14:paraId="0B65FCD3" w14:textId="77777777" w:rsidR="00C25E55" w:rsidRP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Пункт 21.3 регламента изложить в новой редакции:</w:t>
      </w:r>
    </w:p>
    <w:p w14:paraId="09085E8F" w14:textId="77777777" w:rsidR="00C25E55" w:rsidRDefault="00C25E55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Жалоба может быть направлена заявителем через МФЦ, а также в электронной форме через Единый портал государственных и муниципальных услуг (функций) и (или) Региональный портал государственных и муниципальных услуг (функций), официальный сайт Администрации www.mikhprim.ru, по электронной почте на адрес priemnaya@mikhprim.ru либо </w:t>
      </w:r>
      <w:r w:rsidRPr="00C25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правлена почтой.».</w:t>
      </w:r>
    </w:p>
    <w:p w14:paraId="4E1B9593" w14:textId="51D23A03" w:rsidR="006D6C80" w:rsidRPr="00096352" w:rsidRDefault="006D6C80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. Муниципальному казённому учреждению 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Горшков А.П) разместить настоящее постановление на официальном сайте администрации Михайловского муниципального района.</w:t>
      </w:r>
    </w:p>
    <w:p w14:paraId="134607CA" w14:textId="77777777" w:rsidR="006D6C80" w:rsidRPr="00096352" w:rsidRDefault="006D6C80" w:rsidP="006D6C8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3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00A58CA1" w14:textId="61F75C3B" w:rsidR="006D6C80" w:rsidRPr="00096352" w:rsidRDefault="006D6C80" w:rsidP="006D6C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4. Контроль исполнени</w:t>
      </w:r>
      <w:r w:rsidR="00C25E55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 </w:t>
      </w:r>
    </w:p>
    <w:p w14:paraId="6A10B17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D74E5D2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8A1621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23CB3B1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7DC67500" w14:textId="45C96CFA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Глава администрации района                                           </w:t>
      </w:r>
      <w:r w:rsid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В.В. Архипов</w:t>
      </w:r>
    </w:p>
    <w:p w14:paraId="51213E39" w14:textId="2091830D" w:rsidR="006D6C80" w:rsidRDefault="006D6C80"/>
    <w:p w14:paraId="095D546E" w14:textId="5C7CB71B" w:rsidR="008C4242" w:rsidRDefault="008C4242"/>
    <w:p w14:paraId="37897B06" w14:textId="30416475" w:rsidR="008C4242" w:rsidRDefault="008C4242"/>
    <w:sectPr w:rsidR="008C4242" w:rsidSect="00096352">
      <w:headerReference w:type="default" r:id="rId9"/>
      <w:footnotePr>
        <w:numRestart w:val="eachPage"/>
      </w:footnotePr>
      <w:type w:val="continuous"/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ACF34" w14:textId="77777777" w:rsidR="009300BA" w:rsidRDefault="009300BA">
      <w:pPr>
        <w:spacing w:after="0" w:line="240" w:lineRule="auto"/>
      </w:pPr>
      <w:r>
        <w:separator/>
      </w:r>
    </w:p>
  </w:endnote>
  <w:endnote w:type="continuationSeparator" w:id="0">
    <w:p w14:paraId="0B31F4AE" w14:textId="77777777" w:rsidR="009300BA" w:rsidRDefault="0093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D0BE5" w14:textId="77777777" w:rsidR="009300BA" w:rsidRDefault="009300BA">
      <w:pPr>
        <w:spacing w:after="0" w:line="240" w:lineRule="auto"/>
      </w:pPr>
      <w:r>
        <w:separator/>
      </w:r>
    </w:p>
  </w:footnote>
  <w:footnote w:type="continuationSeparator" w:id="0">
    <w:p w14:paraId="3F0D0B71" w14:textId="77777777" w:rsidR="009300BA" w:rsidRDefault="0093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4A063" w14:textId="41469501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096352">
      <w:rPr>
        <w:rFonts w:ascii="Times New Roman" w:hAnsi="Times New Roman"/>
      </w:rPr>
      <w:fldChar w:fldCharType="begin"/>
    </w:r>
    <w:r w:rsidRPr="00096352">
      <w:rPr>
        <w:rFonts w:ascii="Times New Roman" w:hAnsi="Times New Roman"/>
      </w:rPr>
      <w:instrText>PAGE   \* MERGEFORMAT</w:instrText>
    </w:r>
    <w:r w:rsidRPr="00096352">
      <w:rPr>
        <w:rFonts w:ascii="Times New Roman" w:hAnsi="Times New Roman"/>
      </w:rPr>
      <w:fldChar w:fldCharType="separate"/>
    </w:r>
    <w:r w:rsidR="00501046">
      <w:rPr>
        <w:rFonts w:ascii="Times New Roman" w:hAnsi="Times New Roman"/>
        <w:noProof/>
      </w:rPr>
      <w:t>3</w:t>
    </w:r>
    <w:r w:rsidRPr="00096352">
      <w:rPr>
        <w:rFonts w:ascii="Times New Roman" w:hAnsi="Times New Roman"/>
        <w:noProof/>
      </w:rPr>
      <w:fldChar w:fldCharType="end"/>
    </w:r>
  </w:p>
  <w:p w14:paraId="70FA4247" w14:textId="77777777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B24E88"/>
    <w:multiLevelType w:val="hybridMultilevel"/>
    <w:tmpl w:val="80F6F27A"/>
    <w:lvl w:ilvl="0" w:tplc="E468F43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4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6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1"/>
  </w:num>
  <w:num w:numId="4">
    <w:abstractNumId w:val="61"/>
  </w:num>
  <w:num w:numId="5">
    <w:abstractNumId w:val="92"/>
  </w:num>
  <w:num w:numId="6">
    <w:abstractNumId w:val="35"/>
  </w:num>
  <w:num w:numId="7">
    <w:abstractNumId w:val="124"/>
  </w:num>
  <w:num w:numId="8">
    <w:abstractNumId w:val="168"/>
  </w:num>
  <w:num w:numId="9">
    <w:abstractNumId w:val="158"/>
  </w:num>
  <w:num w:numId="10">
    <w:abstractNumId w:val="80"/>
  </w:num>
  <w:num w:numId="11">
    <w:abstractNumId w:val="90"/>
  </w:num>
  <w:num w:numId="12">
    <w:abstractNumId w:val="115"/>
  </w:num>
  <w:num w:numId="13">
    <w:abstractNumId w:val="135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3"/>
  </w:num>
  <w:num w:numId="19">
    <w:abstractNumId w:val="38"/>
  </w:num>
  <w:num w:numId="20">
    <w:abstractNumId w:val="120"/>
  </w:num>
  <w:num w:numId="21">
    <w:abstractNumId w:val="114"/>
  </w:num>
  <w:num w:numId="22">
    <w:abstractNumId w:val="102"/>
  </w:num>
  <w:num w:numId="23">
    <w:abstractNumId w:val="1"/>
  </w:num>
  <w:num w:numId="24">
    <w:abstractNumId w:val="152"/>
  </w:num>
  <w:num w:numId="25">
    <w:abstractNumId w:val="137"/>
  </w:num>
  <w:num w:numId="26">
    <w:abstractNumId w:val="156"/>
  </w:num>
  <w:num w:numId="27">
    <w:abstractNumId w:val="148"/>
  </w:num>
  <w:num w:numId="28">
    <w:abstractNumId w:val="28"/>
  </w:num>
  <w:num w:numId="29">
    <w:abstractNumId w:val="119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7"/>
  </w:num>
  <w:num w:numId="38">
    <w:abstractNumId w:val="73"/>
  </w:num>
  <w:num w:numId="39">
    <w:abstractNumId w:val="0"/>
  </w:num>
  <w:num w:numId="40">
    <w:abstractNumId w:val="46"/>
  </w:num>
  <w:num w:numId="41">
    <w:abstractNumId w:val="150"/>
  </w:num>
  <w:num w:numId="42">
    <w:abstractNumId w:val="126"/>
  </w:num>
  <w:num w:numId="43">
    <w:abstractNumId w:val="12"/>
  </w:num>
  <w:num w:numId="44">
    <w:abstractNumId w:val="100"/>
  </w:num>
  <w:num w:numId="45">
    <w:abstractNumId w:val="140"/>
  </w:num>
  <w:num w:numId="46">
    <w:abstractNumId w:val="33"/>
  </w:num>
  <w:num w:numId="47">
    <w:abstractNumId w:val="151"/>
  </w:num>
  <w:num w:numId="48">
    <w:abstractNumId w:val="103"/>
  </w:num>
  <w:num w:numId="49">
    <w:abstractNumId w:val="143"/>
  </w:num>
  <w:num w:numId="50">
    <w:abstractNumId w:val="16"/>
  </w:num>
  <w:num w:numId="51">
    <w:abstractNumId w:val="161"/>
  </w:num>
  <w:num w:numId="52">
    <w:abstractNumId w:val="81"/>
  </w:num>
  <w:num w:numId="53">
    <w:abstractNumId w:val="169"/>
  </w:num>
  <w:num w:numId="54">
    <w:abstractNumId w:val="170"/>
  </w:num>
  <w:num w:numId="55">
    <w:abstractNumId w:val="87"/>
  </w:num>
  <w:num w:numId="56">
    <w:abstractNumId w:val="25"/>
  </w:num>
  <w:num w:numId="57">
    <w:abstractNumId w:val="131"/>
  </w:num>
  <w:num w:numId="58">
    <w:abstractNumId w:val="43"/>
  </w:num>
  <w:num w:numId="59">
    <w:abstractNumId w:val="136"/>
  </w:num>
  <w:num w:numId="60">
    <w:abstractNumId w:val="145"/>
  </w:num>
  <w:num w:numId="61">
    <w:abstractNumId w:val="67"/>
  </w:num>
  <w:num w:numId="62">
    <w:abstractNumId w:val="108"/>
  </w:num>
  <w:num w:numId="63">
    <w:abstractNumId w:val="74"/>
  </w:num>
  <w:num w:numId="64">
    <w:abstractNumId w:val="132"/>
  </w:num>
  <w:num w:numId="65">
    <w:abstractNumId w:val="70"/>
  </w:num>
  <w:num w:numId="66">
    <w:abstractNumId w:val="117"/>
  </w:num>
  <w:num w:numId="67">
    <w:abstractNumId w:val="37"/>
  </w:num>
  <w:num w:numId="68">
    <w:abstractNumId w:val="26"/>
  </w:num>
  <w:num w:numId="69">
    <w:abstractNumId w:val="41"/>
  </w:num>
  <w:num w:numId="70">
    <w:abstractNumId w:val="139"/>
  </w:num>
  <w:num w:numId="71">
    <w:abstractNumId w:val="85"/>
  </w:num>
  <w:num w:numId="72">
    <w:abstractNumId w:val="4"/>
  </w:num>
  <w:num w:numId="73">
    <w:abstractNumId w:val="163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4"/>
  </w:num>
  <w:num w:numId="81">
    <w:abstractNumId w:val="66"/>
  </w:num>
  <w:num w:numId="82">
    <w:abstractNumId w:val="147"/>
  </w:num>
  <w:num w:numId="83">
    <w:abstractNumId w:val="27"/>
  </w:num>
  <w:num w:numId="84">
    <w:abstractNumId w:val="121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9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4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5"/>
  </w:num>
  <w:num w:numId="111">
    <w:abstractNumId w:val="44"/>
  </w:num>
  <w:num w:numId="112">
    <w:abstractNumId w:val="20"/>
  </w:num>
  <w:num w:numId="113">
    <w:abstractNumId w:val="106"/>
  </w:num>
  <w:num w:numId="114">
    <w:abstractNumId w:val="138"/>
  </w:num>
  <w:num w:numId="115">
    <w:abstractNumId w:val="96"/>
  </w:num>
  <w:num w:numId="116">
    <w:abstractNumId w:val="166"/>
  </w:num>
  <w:num w:numId="117">
    <w:abstractNumId w:val="2"/>
  </w:num>
  <w:num w:numId="118">
    <w:abstractNumId w:val="157"/>
  </w:num>
  <w:num w:numId="119">
    <w:abstractNumId w:val="122"/>
  </w:num>
  <w:num w:numId="120">
    <w:abstractNumId w:val="32"/>
  </w:num>
  <w:num w:numId="121">
    <w:abstractNumId w:val="18"/>
  </w:num>
  <w:num w:numId="122">
    <w:abstractNumId w:val="149"/>
  </w:num>
  <w:num w:numId="123">
    <w:abstractNumId w:val="94"/>
  </w:num>
  <w:num w:numId="124">
    <w:abstractNumId w:val="36"/>
  </w:num>
  <w:num w:numId="125">
    <w:abstractNumId w:val="45"/>
  </w:num>
  <w:num w:numId="126">
    <w:abstractNumId w:val="116"/>
  </w:num>
  <w:num w:numId="127">
    <w:abstractNumId w:val="23"/>
  </w:num>
  <w:num w:numId="128">
    <w:abstractNumId w:val="142"/>
  </w:num>
  <w:num w:numId="129">
    <w:abstractNumId w:val="79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1"/>
  </w:num>
  <w:num w:numId="136">
    <w:abstractNumId w:val="130"/>
  </w:num>
  <w:num w:numId="137">
    <w:abstractNumId w:val="128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9"/>
  </w:num>
  <w:num w:numId="144">
    <w:abstractNumId w:val="54"/>
  </w:num>
  <w:num w:numId="145">
    <w:abstractNumId w:val="146"/>
  </w:num>
  <w:num w:numId="146">
    <w:abstractNumId w:val="21"/>
  </w:num>
  <w:num w:numId="147">
    <w:abstractNumId w:val="53"/>
  </w:num>
  <w:num w:numId="148">
    <w:abstractNumId w:val="22"/>
  </w:num>
  <w:num w:numId="149">
    <w:abstractNumId w:val="160"/>
  </w:num>
  <w:num w:numId="150">
    <w:abstractNumId w:val="42"/>
  </w:num>
  <w:num w:numId="151">
    <w:abstractNumId w:val="118"/>
  </w:num>
  <w:num w:numId="152">
    <w:abstractNumId w:val="19"/>
  </w:num>
  <w:num w:numId="153">
    <w:abstractNumId w:val="101"/>
  </w:num>
  <w:num w:numId="154">
    <w:abstractNumId w:val="164"/>
  </w:num>
  <w:num w:numId="155">
    <w:abstractNumId w:val="34"/>
  </w:num>
  <w:num w:numId="156">
    <w:abstractNumId w:val="127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2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6"/>
  </w:num>
  <w:num w:numId="167">
    <w:abstractNumId w:val="50"/>
  </w:num>
  <w:num w:numId="168">
    <w:abstractNumId w:val="133"/>
  </w:num>
  <w:num w:numId="169">
    <w:abstractNumId w:val="155"/>
  </w:num>
  <w:num w:numId="170">
    <w:abstractNumId w:val="125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13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3D94"/>
    <w:rsid w:val="00034093"/>
    <w:rsid w:val="00035584"/>
    <w:rsid w:val="00036A98"/>
    <w:rsid w:val="00036EB5"/>
    <w:rsid w:val="00037427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1C4E"/>
    <w:rsid w:val="00093653"/>
    <w:rsid w:val="000955CA"/>
    <w:rsid w:val="000956E4"/>
    <w:rsid w:val="00095B5B"/>
    <w:rsid w:val="0009616D"/>
    <w:rsid w:val="00096352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406"/>
    <w:rsid w:val="001034DB"/>
    <w:rsid w:val="00103B73"/>
    <w:rsid w:val="00103CB7"/>
    <w:rsid w:val="0010438C"/>
    <w:rsid w:val="001058E2"/>
    <w:rsid w:val="0011009D"/>
    <w:rsid w:val="0011046B"/>
    <w:rsid w:val="00111104"/>
    <w:rsid w:val="00113221"/>
    <w:rsid w:val="001150D0"/>
    <w:rsid w:val="0011740C"/>
    <w:rsid w:val="00117638"/>
    <w:rsid w:val="00117E96"/>
    <w:rsid w:val="00120FD9"/>
    <w:rsid w:val="0012175C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4151"/>
    <w:rsid w:val="00135BC7"/>
    <w:rsid w:val="00135DB1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0A37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2705"/>
    <w:rsid w:val="00193368"/>
    <w:rsid w:val="00194D76"/>
    <w:rsid w:val="00195435"/>
    <w:rsid w:val="00196044"/>
    <w:rsid w:val="00197E74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2CDF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33B0D"/>
    <w:rsid w:val="002368D8"/>
    <w:rsid w:val="00241550"/>
    <w:rsid w:val="0024302C"/>
    <w:rsid w:val="002464E3"/>
    <w:rsid w:val="002467F0"/>
    <w:rsid w:val="0024733A"/>
    <w:rsid w:val="002524E7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19F2"/>
    <w:rsid w:val="002A33F0"/>
    <w:rsid w:val="002A35DB"/>
    <w:rsid w:val="002A3B0D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895"/>
    <w:rsid w:val="00317904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90"/>
    <w:rsid w:val="00374A9D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A709A"/>
    <w:rsid w:val="003B0058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3F7A66"/>
    <w:rsid w:val="00400020"/>
    <w:rsid w:val="004000BC"/>
    <w:rsid w:val="0040027B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27B7"/>
    <w:rsid w:val="0041288C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51791"/>
    <w:rsid w:val="004524AB"/>
    <w:rsid w:val="00452747"/>
    <w:rsid w:val="00455063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2F5C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C19"/>
    <w:rsid w:val="004E1874"/>
    <w:rsid w:val="004E31EF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24A"/>
    <w:rsid w:val="004F78C2"/>
    <w:rsid w:val="00501046"/>
    <w:rsid w:val="005021BB"/>
    <w:rsid w:val="00503680"/>
    <w:rsid w:val="00503920"/>
    <w:rsid w:val="00504E7E"/>
    <w:rsid w:val="00506A55"/>
    <w:rsid w:val="00507DCD"/>
    <w:rsid w:val="005126AA"/>
    <w:rsid w:val="005129EB"/>
    <w:rsid w:val="00513558"/>
    <w:rsid w:val="00514421"/>
    <w:rsid w:val="005150F4"/>
    <w:rsid w:val="0051597A"/>
    <w:rsid w:val="00516C3C"/>
    <w:rsid w:val="00517C82"/>
    <w:rsid w:val="00520299"/>
    <w:rsid w:val="00521E74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198E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CC6"/>
    <w:rsid w:val="00625C4F"/>
    <w:rsid w:val="0062683A"/>
    <w:rsid w:val="00627ACA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373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03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7E7"/>
    <w:rsid w:val="00684611"/>
    <w:rsid w:val="00684BB9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5A"/>
    <w:rsid w:val="006D5D86"/>
    <w:rsid w:val="006D6C80"/>
    <w:rsid w:val="006D719F"/>
    <w:rsid w:val="006D723C"/>
    <w:rsid w:val="006D77C0"/>
    <w:rsid w:val="006E34EF"/>
    <w:rsid w:val="006E418D"/>
    <w:rsid w:val="006E61B2"/>
    <w:rsid w:val="006E720D"/>
    <w:rsid w:val="006F0128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4BA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57A79"/>
    <w:rsid w:val="0076054C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60E1"/>
    <w:rsid w:val="007B7154"/>
    <w:rsid w:val="007B75CF"/>
    <w:rsid w:val="007B7955"/>
    <w:rsid w:val="007C1C5D"/>
    <w:rsid w:val="007C4D33"/>
    <w:rsid w:val="007C5384"/>
    <w:rsid w:val="007C5BD9"/>
    <w:rsid w:val="007C7830"/>
    <w:rsid w:val="007D0D6C"/>
    <w:rsid w:val="007D24C4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2442"/>
    <w:rsid w:val="007F6240"/>
    <w:rsid w:val="007F6668"/>
    <w:rsid w:val="007F6E1B"/>
    <w:rsid w:val="008009D4"/>
    <w:rsid w:val="00801060"/>
    <w:rsid w:val="008012FF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615F"/>
    <w:rsid w:val="00867102"/>
    <w:rsid w:val="0087166A"/>
    <w:rsid w:val="008727F4"/>
    <w:rsid w:val="008743C3"/>
    <w:rsid w:val="00874B8C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242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11C6"/>
    <w:rsid w:val="008E3A15"/>
    <w:rsid w:val="008E3B96"/>
    <w:rsid w:val="008E4395"/>
    <w:rsid w:val="008E551E"/>
    <w:rsid w:val="008F1F00"/>
    <w:rsid w:val="008F2311"/>
    <w:rsid w:val="00900466"/>
    <w:rsid w:val="00903339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26C6"/>
    <w:rsid w:val="00922F14"/>
    <w:rsid w:val="009233F1"/>
    <w:rsid w:val="0092568E"/>
    <w:rsid w:val="0092633E"/>
    <w:rsid w:val="009264E1"/>
    <w:rsid w:val="009300BA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096A"/>
    <w:rsid w:val="00984E31"/>
    <w:rsid w:val="009858EE"/>
    <w:rsid w:val="009859DC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B09ED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DA6"/>
    <w:rsid w:val="009E0A8A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1A50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386"/>
    <w:rsid w:val="00A53527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729"/>
    <w:rsid w:val="00B13B7C"/>
    <w:rsid w:val="00B149DD"/>
    <w:rsid w:val="00B15072"/>
    <w:rsid w:val="00B150A8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3CD0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5B0B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E55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D87"/>
    <w:rsid w:val="00C4240B"/>
    <w:rsid w:val="00C42ED1"/>
    <w:rsid w:val="00C4386A"/>
    <w:rsid w:val="00C47C8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3E3A"/>
    <w:rsid w:val="00C654B5"/>
    <w:rsid w:val="00C65ADA"/>
    <w:rsid w:val="00C707B0"/>
    <w:rsid w:val="00C70D2B"/>
    <w:rsid w:val="00C719BA"/>
    <w:rsid w:val="00C7295D"/>
    <w:rsid w:val="00C729A6"/>
    <w:rsid w:val="00C735CE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0E81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6730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2D3F"/>
    <w:rsid w:val="00D93FB5"/>
    <w:rsid w:val="00D949C9"/>
    <w:rsid w:val="00D95579"/>
    <w:rsid w:val="00D96966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647E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823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12C4"/>
    <w:rsid w:val="00EC4FA7"/>
    <w:rsid w:val="00EC63C8"/>
    <w:rsid w:val="00ED0AEE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4E57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72F"/>
    <w:rsid w:val="00F46DCB"/>
    <w:rsid w:val="00F47493"/>
    <w:rsid w:val="00F50056"/>
    <w:rsid w:val="00F50B75"/>
    <w:rsid w:val="00F51DC3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71408"/>
    <w:rsid w:val="00F7193D"/>
    <w:rsid w:val="00F72B65"/>
    <w:rsid w:val="00F73D58"/>
    <w:rsid w:val="00F746BB"/>
    <w:rsid w:val="00F774D4"/>
    <w:rsid w:val="00F80917"/>
    <w:rsid w:val="00F809C1"/>
    <w:rsid w:val="00F819B1"/>
    <w:rsid w:val="00F82437"/>
    <w:rsid w:val="00F828BF"/>
    <w:rsid w:val="00F83885"/>
    <w:rsid w:val="00F84521"/>
    <w:rsid w:val="00F852F0"/>
    <w:rsid w:val="00F87C09"/>
    <w:rsid w:val="00F90C34"/>
    <w:rsid w:val="00F91806"/>
    <w:rsid w:val="00F9199A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5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E5E4F"/>
    <w:rsid w:val="00FE6E53"/>
    <w:rsid w:val="00FF051B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2D066"/>
  <w15:docId w15:val="{D1D4C41D-4F4F-4786-9914-205CAE8F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No Spacing"/>
    <w:uiPriority w:val="1"/>
    <w:qFormat/>
    <w:rsid w:val="00874B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E883-3837-4891-BB89-CA0FFA11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2</CharactersWithSpaces>
  <SharedDoc>false</SharedDoc>
  <HLinks>
    <vt:vector size="42" baseType="variant">
      <vt:variant>
        <vt:i4>3735591</vt:i4>
      </vt:variant>
      <vt:variant>
        <vt:i4>1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skova_VV</cp:lastModifiedBy>
  <cp:revision>2</cp:revision>
  <cp:lastPrinted>2020-11-13T01:15:00Z</cp:lastPrinted>
  <dcterms:created xsi:type="dcterms:W3CDTF">2020-11-13T01:17:00Z</dcterms:created>
  <dcterms:modified xsi:type="dcterms:W3CDTF">2020-11-13T01:17:00Z</dcterms:modified>
</cp:coreProperties>
</file>